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DC" w:rsidRDefault="003618DC" w:rsidP="00612DA0">
      <w:pPr>
        <w:spacing w:after="0"/>
        <w:jc w:val="center"/>
        <w:rPr>
          <w:sz w:val="24"/>
          <w:szCs w:val="24"/>
        </w:rPr>
      </w:pPr>
    </w:p>
    <w:p w:rsidR="00665757" w:rsidRPr="0066109B" w:rsidRDefault="0080277F" w:rsidP="00F20560">
      <w:pPr>
        <w:spacing w:after="0"/>
        <w:jc w:val="center"/>
        <w:rPr>
          <w:b/>
          <w:sz w:val="36"/>
          <w:szCs w:val="36"/>
        </w:rPr>
      </w:pPr>
      <w:r w:rsidRPr="0066109B">
        <w:rPr>
          <w:b/>
          <w:sz w:val="36"/>
          <w:szCs w:val="36"/>
        </w:rPr>
        <w:t>VISITA TÉCNICA EMPRESARIAL</w:t>
      </w:r>
    </w:p>
    <w:p w:rsidR="0080277F" w:rsidRDefault="0080277F" w:rsidP="00F205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6109B" w:rsidRDefault="0080277F" w:rsidP="00F20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3D7C89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Centro Tecn</w:t>
      </w:r>
      <w:r w:rsidRPr="0066109B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ol</w:t>
      </w:r>
      <w:r w:rsidR="0066109B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ógico da Marinha em São Paulo</w:t>
      </w:r>
    </w:p>
    <w:p w:rsidR="0080277F" w:rsidRPr="0066109B" w:rsidRDefault="0080277F" w:rsidP="00F2056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3D7C89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Centro Experimental Aramar em Iperó/SP</w:t>
      </w:r>
      <w:r w:rsidRPr="0066109B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.</w:t>
      </w:r>
    </w:p>
    <w:p w:rsidR="0080277F" w:rsidRDefault="0080277F" w:rsidP="008027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0277F" w:rsidRDefault="0080277F" w:rsidP="008027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ta: 18/04/2013</w:t>
      </w:r>
    </w:p>
    <w:p w:rsidR="0080277F" w:rsidRPr="00612DA0" w:rsidRDefault="0080277F" w:rsidP="00F20560">
      <w:pPr>
        <w:spacing w:after="0"/>
        <w:jc w:val="center"/>
        <w:rPr>
          <w:sz w:val="24"/>
          <w:szCs w:val="24"/>
        </w:rPr>
      </w:pPr>
    </w:p>
    <w:p w:rsidR="00FB4BD9" w:rsidRDefault="00DA24B5" w:rsidP="00F20560">
      <w:pPr>
        <w:spacing w:after="0"/>
        <w:jc w:val="center"/>
        <w:rPr>
          <w:b/>
          <w:sz w:val="24"/>
          <w:szCs w:val="24"/>
          <w:u w:val="single"/>
        </w:rPr>
      </w:pPr>
      <w:r w:rsidRPr="00612DA0">
        <w:rPr>
          <w:b/>
          <w:sz w:val="24"/>
          <w:szCs w:val="24"/>
          <w:u w:val="single"/>
        </w:rPr>
        <w:t>Informações Importantes:</w:t>
      </w:r>
    </w:p>
    <w:p w:rsidR="0066109B" w:rsidRDefault="0066109B" w:rsidP="00F20560">
      <w:pPr>
        <w:spacing w:after="0"/>
        <w:jc w:val="center"/>
        <w:rPr>
          <w:b/>
          <w:sz w:val="24"/>
          <w:szCs w:val="24"/>
          <w:u w:val="single"/>
        </w:rPr>
      </w:pPr>
    </w:p>
    <w:p w:rsidR="00B65A2B" w:rsidRDefault="00B65A2B" w:rsidP="0080277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A2B">
        <w:rPr>
          <w:rFonts w:ascii="Times New Roman" w:eastAsia="Times New Roman" w:hAnsi="Times New Roman" w:cs="Times New Roman"/>
          <w:sz w:val="24"/>
          <w:szCs w:val="24"/>
          <w:lang w:eastAsia="pt-BR"/>
        </w:rPr>
        <w:t>É obrigatório informar to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ados.</w:t>
      </w:r>
    </w:p>
    <w:p w:rsidR="00B65A2B" w:rsidRDefault="00B65A2B" w:rsidP="0080277F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65A2B">
        <w:rPr>
          <w:rFonts w:ascii="Times New Roman" w:eastAsia="Times New Roman" w:hAnsi="Times New Roman" w:cs="Times New Roman"/>
          <w:sz w:val="24"/>
          <w:szCs w:val="24"/>
          <w:lang w:eastAsia="pt-BR"/>
        </w:rPr>
        <w:t>ão serão aceitas inscrições com dados incomple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65A2B" w:rsidRPr="00B65A2B" w:rsidRDefault="00B65A2B" w:rsidP="00B65A2B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isitante n</w:t>
      </w:r>
      <w:r w:rsidR="0080277F" w:rsidRPr="0080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pode ser </w:t>
      </w:r>
      <w:r w:rsidRPr="0080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rangei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</w:t>
      </w:r>
      <w:r w:rsidR="0080277F" w:rsidRPr="0080277F">
        <w:rPr>
          <w:rFonts w:ascii="Times New Roman" w:eastAsia="Times New Roman" w:hAnsi="Times New Roman" w:cs="Times New Roman"/>
          <w:sz w:val="24"/>
          <w:szCs w:val="24"/>
          <w:lang w:eastAsia="pt-BR"/>
        </w:rPr>
        <w:t>menor de 1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.</w:t>
      </w:r>
    </w:p>
    <w:p w:rsidR="00B65A2B" w:rsidRPr="00B65A2B" w:rsidRDefault="00B65A2B" w:rsidP="00B65A2B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uso de m</w:t>
      </w:r>
      <w:r w:rsidR="0080277F" w:rsidRPr="0080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quina fotográfi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á </w:t>
      </w:r>
      <w:r w:rsidR="0080277F" w:rsidRPr="0080277F">
        <w:rPr>
          <w:rFonts w:ascii="Times New Roman" w:eastAsia="Times New Roman" w:hAnsi="Times New Roman" w:cs="Times New Roman"/>
          <w:sz w:val="24"/>
          <w:szCs w:val="24"/>
          <w:lang w:eastAsia="pt-BR"/>
        </w:rPr>
        <w:t>restrito em alguns loc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MTSP</w:t>
      </w:r>
      <w:r w:rsidR="0080277F" w:rsidRPr="008027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0277F" w:rsidRDefault="0080277F" w:rsidP="00F20560">
      <w:pPr>
        <w:spacing w:after="0"/>
        <w:jc w:val="center"/>
        <w:rPr>
          <w:b/>
          <w:sz w:val="24"/>
          <w:szCs w:val="24"/>
          <w:u w:val="single"/>
        </w:rPr>
      </w:pPr>
    </w:p>
    <w:p w:rsidR="0080277F" w:rsidRPr="00612DA0" w:rsidRDefault="0080277F" w:rsidP="00F20560">
      <w:pPr>
        <w:spacing w:after="0"/>
        <w:jc w:val="center"/>
        <w:rPr>
          <w:b/>
          <w:sz w:val="24"/>
          <w:szCs w:val="24"/>
          <w:u w:val="single"/>
        </w:rPr>
      </w:pPr>
    </w:p>
    <w:p w:rsidR="00DA24B5" w:rsidRDefault="00612DA0" w:rsidP="00612DA0">
      <w:pPr>
        <w:spacing w:after="0"/>
        <w:jc w:val="center"/>
        <w:rPr>
          <w:b/>
          <w:sz w:val="24"/>
          <w:szCs w:val="24"/>
          <w:u w:val="single"/>
        </w:rPr>
      </w:pPr>
      <w:r w:rsidRPr="00612DA0">
        <w:rPr>
          <w:b/>
          <w:sz w:val="24"/>
          <w:szCs w:val="24"/>
          <w:u w:val="single"/>
        </w:rPr>
        <w:t>Formulário de Cadastro</w:t>
      </w:r>
      <w:r w:rsidR="00FB4BD9">
        <w:rPr>
          <w:b/>
          <w:sz w:val="24"/>
          <w:szCs w:val="24"/>
          <w:u w:val="single"/>
        </w:rPr>
        <w:t>:</w:t>
      </w:r>
    </w:p>
    <w:p w:rsidR="00FB4BD9" w:rsidRPr="00612DA0" w:rsidRDefault="00FB4BD9" w:rsidP="00612DA0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3260"/>
        <w:gridCol w:w="992"/>
        <w:gridCol w:w="3433"/>
      </w:tblGrid>
      <w:tr w:rsidR="00950FB2" w:rsidTr="00F92D25">
        <w:trPr>
          <w:trHeight w:val="604"/>
        </w:trPr>
        <w:tc>
          <w:tcPr>
            <w:tcW w:w="8644" w:type="dxa"/>
            <w:gridSpan w:val="4"/>
          </w:tcPr>
          <w:p w:rsidR="00950FB2" w:rsidRPr="00612DA0" w:rsidRDefault="00950FB2" w:rsidP="00950FB2">
            <w:pPr>
              <w:jc w:val="both"/>
              <w:rPr>
                <w:sz w:val="18"/>
                <w:szCs w:val="18"/>
              </w:rPr>
            </w:pPr>
            <w:r w:rsidRPr="00612DA0">
              <w:rPr>
                <w:sz w:val="18"/>
                <w:szCs w:val="18"/>
              </w:rPr>
              <w:t>Nome d</w:t>
            </w:r>
            <w:r w:rsidR="0080277F">
              <w:rPr>
                <w:sz w:val="18"/>
                <w:szCs w:val="18"/>
              </w:rPr>
              <w:t>a empresa</w:t>
            </w:r>
            <w:r w:rsidRPr="00612DA0">
              <w:rPr>
                <w:sz w:val="18"/>
                <w:szCs w:val="18"/>
              </w:rPr>
              <w:t>:</w:t>
            </w:r>
          </w:p>
          <w:p w:rsidR="00950FB2" w:rsidRDefault="00950FB2" w:rsidP="00120950">
            <w:pPr>
              <w:jc w:val="both"/>
              <w:rPr>
                <w:sz w:val="18"/>
                <w:szCs w:val="18"/>
              </w:rPr>
            </w:pPr>
          </w:p>
          <w:p w:rsidR="00950FB2" w:rsidRDefault="00950FB2" w:rsidP="00120950">
            <w:pPr>
              <w:jc w:val="both"/>
              <w:rPr>
                <w:sz w:val="18"/>
                <w:szCs w:val="18"/>
              </w:rPr>
            </w:pPr>
          </w:p>
        </w:tc>
      </w:tr>
      <w:tr w:rsidR="00F92D25" w:rsidTr="00F92D25">
        <w:trPr>
          <w:trHeight w:val="500"/>
        </w:trPr>
        <w:tc>
          <w:tcPr>
            <w:tcW w:w="8644" w:type="dxa"/>
            <w:gridSpan w:val="4"/>
          </w:tcPr>
          <w:p w:rsidR="00F92D25" w:rsidRDefault="00F92D25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ção: </w:t>
            </w:r>
          </w:p>
        </w:tc>
      </w:tr>
      <w:tr w:rsidR="00190AA6" w:rsidTr="00F92D25">
        <w:trPr>
          <w:trHeight w:val="564"/>
        </w:trPr>
        <w:tc>
          <w:tcPr>
            <w:tcW w:w="8644" w:type="dxa"/>
            <w:gridSpan w:val="4"/>
          </w:tcPr>
          <w:p w:rsidR="00190AA6" w:rsidRDefault="00190AA6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  <w:r w:rsidR="0080277F">
              <w:rPr>
                <w:sz w:val="18"/>
                <w:szCs w:val="18"/>
              </w:rPr>
              <w:t xml:space="preserve"> Completo</w:t>
            </w:r>
            <w:r>
              <w:rPr>
                <w:sz w:val="18"/>
                <w:szCs w:val="18"/>
              </w:rPr>
              <w:t>:</w:t>
            </w:r>
          </w:p>
          <w:p w:rsidR="00190AA6" w:rsidRDefault="00190AA6" w:rsidP="00120950">
            <w:pPr>
              <w:jc w:val="both"/>
              <w:rPr>
                <w:sz w:val="18"/>
                <w:szCs w:val="18"/>
              </w:rPr>
            </w:pPr>
          </w:p>
        </w:tc>
      </w:tr>
      <w:tr w:rsidR="00190AA6" w:rsidTr="00F92D25">
        <w:trPr>
          <w:trHeight w:val="558"/>
        </w:trPr>
        <w:tc>
          <w:tcPr>
            <w:tcW w:w="8644" w:type="dxa"/>
            <w:gridSpan w:val="4"/>
          </w:tcPr>
          <w:p w:rsidR="00190AA6" w:rsidRDefault="00F92D25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</w:t>
            </w:r>
            <w:r w:rsidR="003618DC">
              <w:rPr>
                <w:sz w:val="18"/>
                <w:szCs w:val="18"/>
              </w:rPr>
              <w:t>:</w:t>
            </w:r>
          </w:p>
          <w:p w:rsidR="00190AA6" w:rsidRDefault="00190AA6" w:rsidP="00120950">
            <w:pPr>
              <w:jc w:val="both"/>
              <w:rPr>
                <w:sz w:val="18"/>
                <w:szCs w:val="18"/>
              </w:rPr>
            </w:pPr>
          </w:p>
        </w:tc>
      </w:tr>
      <w:tr w:rsidR="00C85A5A" w:rsidTr="00F92D25">
        <w:trPr>
          <w:trHeight w:val="506"/>
        </w:trPr>
        <w:tc>
          <w:tcPr>
            <w:tcW w:w="959" w:type="dxa"/>
          </w:tcPr>
          <w:p w:rsidR="00C85A5A" w:rsidRDefault="00F92D25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rgão Exp.:</w:t>
            </w:r>
          </w:p>
        </w:tc>
        <w:tc>
          <w:tcPr>
            <w:tcW w:w="3260" w:type="dxa"/>
          </w:tcPr>
          <w:p w:rsidR="00C85A5A" w:rsidRDefault="00C85A5A" w:rsidP="001209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2D25" w:rsidRDefault="00F92D25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</w:p>
          <w:p w:rsidR="00C85A5A" w:rsidRDefault="00F92D25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.:</w:t>
            </w:r>
          </w:p>
        </w:tc>
        <w:tc>
          <w:tcPr>
            <w:tcW w:w="3433" w:type="dxa"/>
          </w:tcPr>
          <w:p w:rsidR="00C85A5A" w:rsidRDefault="00C85A5A" w:rsidP="00120950">
            <w:pPr>
              <w:jc w:val="both"/>
              <w:rPr>
                <w:sz w:val="18"/>
                <w:szCs w:val="18"/>
              </w:rPr>
            </w:pPr>
          </w:p>
        </w:tc>
      </w:tr>
      <w:tr w:rsidR="00190AA6" w:rsidTr="00816454">
        <w:tc>
          <w:tcPr>
            <w:tcW w:w="8644" w:type="dxa"/>
            <w:gridSpan w:val="4"/>
          </w:tcPr>
          <w:p w:rsidR="00190AA6" w:rsidRDefault="00F92D25" w:rsidP="00120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044DFA">
              <w:rPr>
                <w:sz w:val="18"/>
                <w:szCs w:val="18"/>
              </w:rPr>
              <w:t>:</w:t>
            </w:r>
          </w:p>
          <w:p w:rsidR="003618DC" w:rsidRDefault="003618DC" w:rsidP="00120950">
            <w:pPr>
              <w:jc w:val="both"/>
              <w:rPr>
                <w:sz w:val="18"/>
                <w:szCs w:val="18"/>
              </w:rPr>
            </w:pPr>
          </w:p>
          <w:p w:rsidR="00044DFA" w:rsidRDefault="00044DFA" w:rsidP="00120950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92D25" w:rsidRDefault="00F92D25" w:rsidP="0022258A">
      <w:pPr>
        <w:spacing w:after="0"/>
        <w:jc w:val="center"/>
        <w:rPr>
          <w:b/>
          <w:sz w:val="24"/>
          <w:szCs w:val="24"/>
        </w:rPr>
      </w:pPr>
    </w:p>
    <w:p w:rsidR="0022258A" w:rsidRDefault="0022258A" w:rsidP="0022258A">
      <w:pPr>
        <w:spacing w:after="0"/>
        <w:rPr>
          <w:b/>
          <w:sz w:val="24"/>
          <w:szCs w:val="24"/>
        </w:rPr>
      </w:pPr>
    </w:p>
    <w:sectPr w:rsidR="0022258A" w:rsidSect="009B74E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2E" w:rsidRDefault="00C1422E" w:rsidP="00665757">
      <w:pPr>
        <w:spacing w:after="0" w:line="240" w:lineRule="auto"/>
      </w:pPr>
      <w:r>
        <w:separator/>
      </w:r>
    </w:p>
  </w:endnote>
  <w:endnote w:type="continuationSeparator" w:id="1">
    <w:p w:rsidR="00C1422E" w:rsidRDefault="00C1422E" w:rsidP="0066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2E" w:rsidRDefault="00C1422E" w:rsidP="00665757">
      <w:pPr>
        <w:spacing w:after="0" w:line="240" w:lineRule="auto"/>
      </w:pPr>
      <w:r>
        <w:separator/>
      </w:r>
    </w:p>
  </w:footnote>
  <w:footnote w:type="continuationSeparator" w:id="1">
    <w:p w:rsidR="00C1422E" w:rsidRDefault="00C1422E" w:rsidP="0066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57" w:rsidRDefault="00665757" w:rsidP="00B834A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314700" cy="734759"/>
          <wp:effectExtent l="0" t="0" r="0" b="8255"/>
          <wp:docPr id="1" name="Imagem 1" descr="cid:_2_089C8704089DC74800481E1483257A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2_089C8704089DC74800481E1483257A0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310" cy="73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215D"/>
    <w:multiLevelType w:val="hybridMultilevel"/>
    <w:tmpl w:val="726E46E2"/>
    <w:lvl w:ilvl="0" w:tplc="1EEA63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14B39"/>
    <w:multiLevelType w:val="hybridMultilevel"/>
    <w:tmpl w:val="1F1013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126E0"/>
    <w:multiLevelType w:val="hybridMultilevel"/>
    <w:tmpl w:val="34004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4B5"/>
    <w:rsid w:val="00044DFA"/>
    <w:rsid w:val="0008134A"/>
    <w:rsid w:val="000B44BC"/>
    <w:rsid w:val="000C086C"/>
    <w:rsid w:val="000D5A99"/>
    <w:rsid w:val="00120950"/>
    <w:rsid w:val="00182324"/>
    <w:rsid w:val="00190AA6"/>
    <w:rsid w:val="001A1DF8"/>
    <w:rsid w:val="001E136B"/>
    <w:rsid w:val="0022258A"/>
    <w:rsid w:val="0027186B"/>
    <w:rsid w:val="002B4C41"/>
    <w:rsid w:val="002B4D54"/>
    <w:rsid w:val="003618DC"/>
    <w:rsid w:val="00385E14"/>
    <w:rsid w:val="0039296D"/>
    <w:rsid w:val="00405EC7"/>
    <w:rsid w:val="00511CEA"/>
    <w:rsid w:val="005B0E35"/>
    <w:rsid w:val="00612DA0"/>
    <w:rsid w:val="0066109B"/>
    <w:rsid w:val="00665757"/>
    <w:rsid w:val="0074646A"/>
    <w:rsid w:val="007870B2"/>
    <w:rsid w:val="0080277F"/>
    <w:rsid w:val="00825535"/>
    <w:rsid w:val="008B1F9E"/>
    <w:rsid w:val="00950FB2"/>
    <w:rsid w:val="009B74E4"/>
    <w:rsid w:val="00A87608"/>
    <w:rsid w:val="00B10610"/>
    <w:rsid w:val="00B534F9"/>
    <w:rsid w:val="00B65A2B"/>
    <w:rsid w:val="00B71CD1"/>
    <w:rsid w:val="00B834A6"/>
    <w:rsid w:val="00B8522F"/>
    <w:rsid w:val="00BD679D"/>
    <w:rsid w:val="00C05349"/>
    <w:rsid w:val="00C1422E"/>
    <w:rsid w:val="00C85A5A"/>
    <w:rsid w:val="00CD67DD"/>
    <w:rsid w:val="00D7643B"/>
    <w:rsid w:val="00DA24B5"/>
    <w:rsid w:val="00E34E23"/>
    <w:rsid w:val="00F16BB8"/>
    <w:rsid w:val="00F20560"/>
    <w:rsid w:val="00F92D25"/>
    <w:rsid w:val="00FB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4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757"/>
  </w:style>
  <w:style w:type="paragraph" w:styleId="Rodap">
    <w:name w:val="footer"/>
    <w:basedOn w:val="Normal"/>
    <w:link w:val="RodapChar"/>
    <w:uiPriority w:val="99"/>
    <w:unhideWhenUsed/>
    <w:rsid w:val="0066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757"/>
  </w:style>
  <w:style w:type="paragraph" w:styleId="Textodebalo">
    <w:name w:val="Balloon Text"/>
    <w:basedOn w:val="Normal"/>
    <w:link w:val="TextodebaloChar"/>
    <w:uiPriority w:val="99"/>
    <w:semiHidden/>
    <w:unhideWhenUsed/>
    <w:rsid w:val="0066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7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24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5757"/>
  </w:style>
  <w:style w:type="paragraph" w:styleId="Rodap">
    <w:name w:val="footer"/>
    <w:basedOn w:val="Normal"/>
    <w:link w:val="RodapChar"/>
    <w:uiPriority w:val="99"/>
    <w:unhideWhenUsed/>
    <w:rsid w:val="00665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5757"/>
  </w:style>
  <w:style w:type="paragraph" w:styleId="Textodebalo">
    <w:name w:val="Balloon Text"/>
    <w:basedOn w:val="Normal"/>
    <w:link w:val="TextodebaloChar"/>
    <w:uiPriority w:val="99"/>
    <w:semiHidden/>
    <w:unhideWhenUsed/>
    <w:rsid w:val="0066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7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_2_089C8704089DC74800481E1483257A08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4C6B-E971-4C98-B18E-3FAEBCA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Administrador</cp:lastModifiedBy>
  <cp:revision>4</cp:revision>
  <cp:lastPrinted>2012-05-25T16:06:00Z</cp:lastPrinted>
  <dcterms:created xsi:type="dcterms:W3CDTF">2013-04-01T22:34:00Z</dcterms:created>
  <dcterms:modified xsi:type="dcterms:W3CDTF">2013-04-02T19:15:00Z</dcterms:modified>
</cp:coreProperties>
</file>